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D7" w:rsidRDefault="00923FD7" w:rsidP="00923F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ы на новый учебный год            </w:t>
      </w:r>
      <w:r w:rsidR="00D15805">
        <w:rPr>
          <w:b/>
          <w:sz w:val="28"/>
          <w:szCs w:val="28"/>
        </w:rPr>
        <w:t xml:space="preserve">           Комплектование - 2020</w:t>
      </w:r>
    </w:p>
    <w:p w:rsidR="00923FD7" w:rsidRDefault="00923FD7" w:rsidP="00923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№ 24 г. Невинномысска</w:t>
      </w:r>
    </w:p>
    <w:p w:rsidR="00923FD7" w:rsidRDefault="00D15805" w:rsidP="00923F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1 сентября 2020</w:t>
      </w:r>
      <w:r w:rsidR="00923FD7">
        <w:rPr>
          <w:b/>
          <w:sz w:val="28"/>
          <w:szCs w:val="28"/>
          <w:u w:val="single"/>
        </w:rPr>
        <w:t xml:space="preserve"> год (новый учебный год)</w:t>
      </w:r>
    </w:p>
    <w:p w:rsidR="00923FD7" w:rsidRDefault="00923FD7" w:rsidP="00923FD7">
      <w:pPr>
        <w:rPr>
          <w:b/>
          <w:sz w:val="28"/>
          <w:szCs w:val="28"/>
          <w:u w:val="single"/>
        </w:rPr>
      </w:pPr>
    </w:p>
    <w:p w:rsidR="00923FD7" w:rsidRPr="00923FD7" w:rsidRDefault="00015BCB" w:rsidP="00923FD7">
      <w:r>
        <w:rPr>
          <w:b/>
          <w:sz w:val="28"/>
          <w:szCs w:val="28"/>
          <w:u w:val="single"/>
        </w:rPr>
        <w:t>«31</w:t>
      </w:r>
      <w:r w:rsidR="00BB2972">
        <w:rPr>
          <w:b/>
          <w:sz w:val="28"/>
          <w:szCs w:val="28"/>
          <w:u w:val="single"/>
        </w:rPr>
        <w:t>» июл</w:t>
      </w:r>
      <w:r w:rsidR="009B7639">
        <w:rPr>
          <w:b/>
          <w:sz w:val="28"/>
          <w:szCs w:val="28"/>
          <w:u w:val="single"/>
        </w:rPr>
        <w:t>я</w:t>
      </w:r>
      <w:r w:rsidR="00D15805">
        <w:rPr>
          <w:b/>
          <w:sz w:val="28"/>
          <w:szCs w:val="28"/>
          <w:u w:val="single"/>
        </w:rPr>
        <w:t xml:space="preserve"> 2020</w:t>
      </w:r>
      <w:r w:rsidR="00923FD7">
        <w:rPr>
          <w:b/>
          <w:sz w:val="28"/>
          <w:szCs w:val="28"/>
          <w:u w:val="single"/>
        </w:rPr>
        <w:t xml:space="preserve"> года</w:t>
      </w:r>
    </w:p>
    <w:p w:rsidR="00923FD7" w:rsidRPr="00923FD7" w:rsidRDefault="00923FD7" w:rsidP="00923FD7">
      <w:r>
        <w:t xml:space="preserve">   дата заполнения</w:t>
      </w:r>
      <w:r>
        <w:tab/>
      </w:r>
    </w:p>
    <w:tbl>
      <w:tblPr>
        <w:tblpPr w:leftFromText="180" w:rightFromText="180" w:vertAnchor="text" w:horzAnchor="margin" w:tblpXSpec="center" w:tblpY="50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900"/>
        <w:gridCol w:w="1260"/>
        <w:gridCol w:w="1620"/>
        <w:gridCol w:w="1309"/>
        <w:gridCol w:w="1083"/>
        <w:gridCol w:w="953"/>
        <w:gridCol w:w="952"/>
        <w:gridCol w:w="697"/>
      </w:tblGrid>
      <w:tr w:rsidR="0074261B" w:rsidRPr="0034706C" w:rsidTr="00737D0D">
        <w:trPr>
          <w:trHeight w:val="400"/>
        </w:trPr>
        <w:tc>
          <w:tcPr>
            <w:tcW w:w="1540" w:type="dxa"/>
            <w:vMerge w:val="restart"/>
          </w:tcPr>
          <w:p w:rsidR="0074261B" w:rsidRPr="0034706C" w:rsidRDefault="0074261B" w:rsidP="00737D0D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900" w:type="dxa"/>
            <w:vMerge w:val="restart"/>
          </w:tcPr>
          <w:p w:rsidR="0074261B" w:rsidRPr="00FE49BF" w:rsidRDefault="0074261B" w:rsidP="00737D0D">
            <w:pPr>
              <w:jc w:val="center"/>
            </w:pPr>
            <w:r w:rsidRPr="00FE49BF">
              <w:t>№ групп</w:t>
            </w:r>
          </w:p>
        </w:tc>
        <w:tc>
          <w:tcPr>
            <w:tcW w:w="1260" w:type="dxa"/>
            <w:vMerge w:val="restart"/>
          </w:tcPr>
          <w:p w:rsidR="0074261B" w:rsidRPr="00FE49BF" w:rsidRDefault="0074261B" w:rsidP="00737D0D">
            <w:pPr>
              <w:jc w:val="center"/>
            </w:pPr>
            <w:r w:rsidRPr="00FE49BF">
              <w:t>Площадь групп</w:t>
            </w:r>
          </w:p>
        </w:tc>
        <w:tc>
          <w:tcPr>
            <w:tcW w:w="1620" w:type="dxa"/>
            <w:vMerge w:val="restart"/>
          </w:tcPr>
          <w:p w:rsidR="0074261B" w:rsidRPr="0034706C" w:rsidRDefault="0074261B" w:rsidP="00737D0D">
            <w:pPr>
              <w:jc w:val="center"/>
            </w:pPr>
            <w:r w:rsidRPr="0034706C">
              <w:t>Направленность групп</w:t>
            </w:r>
          </w:p>
          <w:p w:rsidR="0074261B" w:rsidRPr="0034706C" w:rsidRDefault="0074261B" w:rsidP="00737D0D">
            <w:pPr>
              <w:jc w:val="center"/>
              <w:rPr>
                <w:sz w:val="28"/>
                <w:szCs w:val="28"/>
              </w:rPr>
            </w:pPr>
            <w:r w:rsidRPr="0034706C">
              <w:t>(общеразвивающая, комбинированная, компенсирующая, оздоровительная)</w:t>
            </w:r>
          </w:p>
        </w:tc>
        <w:tc>
          <w:tcPr>
            <w:tcW w:w="1309" w:type="dxa"/>
            <w:vMerge w:val="restart"/>
          </w:tcPr>
          <w:p w:rsidR="0074261B" w:rsidRDefault="0074261B" w:rsidP="00737D0D">
            <w:pPr>
              <w:jc w:val="center"/>
            </w:pPr>
            <w:r w:rsidRPr="00FB618E">
              <w:t>Плановая наполняемость</w:t>
            </w:r>
          </w:p>
          <w:p w:rsidR="0074261B" w:rsidRPr="00FB618E" w:rsidRDefault="0074261B" w:rsidP="00737D0D">
            <w:pPr>
              <w:jc w:val="center"/>
            </w:pPr>
            <w:r w:rsidRPr="00FB618E">
              <w:t xml:space="preserve"> по площади.</w:t>
            </w:r>
            <w:r>
              <w:t>/ желаемая</w:t>
            </w:r>
          </w:p>
        </w:tc>
        <w:tc>
          <w:tcPr>
            <w:tcW w:w="3685" w:type="dxa"/>
            <w:gridSpan w:val="4"/>
          </w:tcPr>
          <w:p w:rsidR="0074261B" w:rsidRPr="0034706C" w:rsidRDefault="0074261B" w:rsidP="00737D0D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Комплектование</w:t>
            </w:r>
          </w:p>
        </w:tc>
      </w:tr>
      <w:tr w:rsidR="0074261B" w:rsidRPr="0034706C" w:rsidTr="00737D0D">
        <w:trPr>
          <w:trHeight w:val="1520"/>
        </w:trPr>
        <w:tc>
          <w:tcPr>
            <w:tcW w:w="1540" w:type="dxa"/>
            <w:vMerge/>
          </w:tcPr>
          <w:p w:rsidR="0074261B" w:rsidRPr="0034706C" w:rsidRDefault="0074261B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74261B" w:rsidRPr="0034706C" w:rsidRDefault="0074261B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74261B" w:rsidRPr="0034706C" w:rsidRDefault="0074261B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74261B" w:rsidRPr="0034706C" w:rsidRDefault="0074261B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74261B" w:rsidRPr="0034706C" w:rsidRDefault="0074261B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4261B" w:rsidRPr="00FE49BF" w:rsidRDefault="0074261B" w:rsidP="00737D0D">
            <w:pPr>
              <w:jc w:val="center"/>
            </w:pPr>
            <w:r>
              <w:t>Фактическое  к</w:t>
            </w:r>
            <w:r w:rsidRPr="00FE49BF">
              <w:t>ол-во детей</w:t>
            </w:r>
          </w:p>
        </w:tc>
        <w:tc>
          <w:tcPr>
            <w:tcW w:w="953" w:type="dxa"/>
            <w:tcBorders>
              <w:top w:val="nil"/>
            </w:tcBorders>
          </w:tcPr>
          <w:p w:rsidR="0074261B" w:rsidRPr="00FE49BF" w:rsidRDefault="0074261B" w:rsidP="00737D0D">
            <w:pPr>
              <w:jc w:val="center"/>
            </w:pPr>
            <w:r w:rsidRPr="00FE49BF">
              <w:t>Кол-во направлений на оформление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</w:tcPr>
          <w:p w:rsidR="0074261B" w:rsidRPr="00FE49BF" w:rsidRDefault="0074261B" w:rsidP="00737D0D">
            <w:r w:rsidRPr="00FE49BF">
              <w:t xml:space="preserve">Кол-во </w:t>
            </w:r>
          </w:p>
          <w:p w:rsidR="0074261B" w:rsidRDefault="0074261B" w:rsidP="00737D0D">
            <w:r>
              <w:t>с</w:t>
            </w:r>
            <w:r w:rsidRPr="00FE49BF">
              <w:t>вободных</w:t>
            </w:r>
          </w:p>
          <w:p w:rsidR="0074261B" w:rsidRPr="00FE49BF" w:rsidRDefault="0074261B" w:rsidP="00737D0D">
            <w:r>
              <w:t>мес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74261B" w:rsidRPr="00FE49BF" w:rsidRDefault="0074261B" w:rsidP="00737D0D"/>
        </w:tc>
      </w:tr>
      <w:tr w:rsidR="00D15805" w:rsidRPr="0034706C" w:rsidTr="00737D0D">
        <w:tc>
          <w:tcPr>
            <w:tcW w:w="1540" w:type="dxa"/>
            <w:vMerge w:val="restart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-2 </w:t>
            </w:r>
            <w:r w:rsidRPr="0034706C">
              <w:rPr>
                <w:sz w:val="28"/>
                <w:szCs w:val="28"/>
              </w:rPr>
              <w:t>года</w:t>
            </w:r>
          </w:p>
        </w:tc>
        <w:tc>
          <w:tcPr>
            <w:tcW w:w="900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309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19</w:t>
            </w:r>
          </w:p>
        </w:tc>
        <w:tc>
          <w:tcPr>
            <w:tcW w:w="1083" w:type="dxa"/>
          </w:tcPr>
          <w:p w:rsidR="00D15805" w:rsidRPr="0034706C" w:rsidRDefault="002F02FF" w:rsidP="0073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D15805" w:rsidRPr="0034706C" w:rsidRDefault="00526680" w:rsidP="0073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5BCB"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15805" w:rsidRPr="002F02FF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D15805" w:rsidRPr="0034706C" w:rsidTr="00737D0D">
        <w:tc>
          <w:tcPr>
            <w:tcW w:w="1540" w:type="dxa"/>
            <w:vMerge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D15805" w:rsidRPr="0034706C" w:rsidTr="00737D0D">
        <w:trPr>
          <w:trHeight w:val="330"/>
        </w:trPr>
        <w:tc>
          <w:tcPr>
            <w:tcW w:w="1540" w:type="dxa"/>
            <w:vMerge w:val="restart"/>
          </w:tcPr>
          <w:p w:rsidR="00D15805" w:rsidRDefault="00D15805" w:rsidP="00737D0D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2-3 года</w:t>
            </w:r>
          </w:p>
          <w:p w:rsidR="00D15805" w:rsidRPr="0034706C" w:rsidRDefault="00D15805" w:rsidP="00737D0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309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19</w:t>
            </w:r>
          </w:p>
        </w:tc>
        <w:tc>
          <w:tcPr>
            <w:tcW w:w="1083" w:type="dxa"/>
          </w:tcPr>
          <w:p w:rsidR="00D15805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D15805" w:rsidRPr="0069215E" w:rsidRDefault="009B7639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:rsidR="00D15805" w:rsidRPr="0069215E" w:rsidRDefault="009B7639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D15805" w:rsidRPr="0034706C" w:rsidTr="00737D0D">
        <w:trPr>
          <w:trHeight w:val="300"/>
        </w:trPr>
        <w:tc>
          <w:tcPr>
            <w:tcW w:w="1540" w:type="dxa"/>
            <w:vMerge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D15805" w:rsidRPr="0069215E" w:rsidRDefault="00D15805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D15805" w:rsidRPr="0034706C" w:rsidRDefault="00D15805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2F02FF" w:rsidRPr="0034706C" w:rsidTr="00737D0D">
        <w:tc>
          <w:tcPr>
            <w:tcW w:w="1540" w:type="dxa"/>
            <w:vMerge w:val="restart"/>
          </w:tcPr>
          <w:p w:rsidR="002F02FF" w:rsidRDefault="002F02FF" w:rsidP="00737D0D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3-4 года</w:t>
            </w:r>
          </w:p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309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:rsidR="002F02FF" w:rsidRPr="0069215E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2F02FF" w:rsidRPr="0069215E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2F02FF" w:rsidRPr="0034706C" w:rsidTr="00737D0D">
        <w:tc>
          <w:tcPr>
            <w:tcW w:w="1540" w:type="dxa"/>
            <w:vMerge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309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083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5BCB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2F02FF" w:rsidRPr="0069215E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2F02FF" w:rsidRPr="0069215E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2F02FF" w:rsidRPr="0034706C" w:rsidTr="00737D0D">
        <w:tc>
          <w:tcPr>
            <w:tcW w:w="1540" w:type="dxa"/>
            <w:vMerge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2F02FF" w:rsidRPr="0034706C" w:rsidTr="00737D0D">
        <w:tc>
          <w:tcPr>
            <w:tcW w:w="1540" w:type="dxa"/>
            <w:vMerge w:val="restart"/>
          </w:tcPr>
          <w:p w:rsidR="002F02FF" w:rsidRDefault="002F02FF" w:rsidP="00737D0D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4-5 лет</w:t>
            </w:r>
          </w:p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309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3" w:type="dxa"/>
          </w:tcPr>
          <w:p w:rsidR="002F02FF" w:rsidRPr="0069215E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2F02FF" w:rsidRPr="0069215E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2F02FF" w:rsidRPr="0034706C" w:rsidTr="00737D0D">
        <w:tc>
          <w:tcPr>
            <w:tcW w:w="1540" w:type="dxa"/>
            <w:vMerge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309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:rsidR="002F02FF" w:rsidRPr="0069215E" w:rsidRDefault="0090432E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5BCB"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2F02FF" w:rsidRPr="0069215E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2F02FF" w:rsidRPr="0034706C" w:rsidTr="00737D0D">
        <w:tc>
          <w:tcPr>
            <w:tcW w:w="1540" w:type="dxa"/>
            <w:vMerge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EB06C0" w:rsidRPr="0034706C" w:rsidTr="00737D0D">
        <w:trPr>
          <w:trHeight w:val="468"/>
        </w:trPr>
        <w:tc>
          <w:tcPr>
            <w:tcW w:w="1540" w:type="dxa"/>
            <w:vMerge w:val="restart"/>
          </w:tcPr>
          <w:p w:rsidR="00EB06C0" w:rsidRDefault="00EB06C0" w:rsidP="00737D0D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5-6 лет</w:t>
            </w:r>
          </w:p>
          <w:p w:rsidR="00EB06C0" w:rsidRPr="0034706C" w:rsidRDefault="00EB06C0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комбинирован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06C0">
              <w:rPr>
                <w:sz w:val="24"/>
                <w:szCs w:val="24"/>
              </w:rPr>
              <w:t>(ОНР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(ОНР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9B7639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EB06C0" w:rsidRPr="0034706C" w:rsidRDefault="00EB06C0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EB06C0" w:rsidRPr="0034706C" w:rsidTr="00737D0D">
        <w:trPr>
          <w:trHeight w:val="174"/>
        </w:trPr>
        <w:tc>
          <w:tcPr>
            <w:tcW w:w="1540" w:type="dxa"/>
            <w:vMerge/>
          </w:tcPr>
          <w:p w:rsidR="00EB06C0" w:rsidRPr="0034706C" w:rsidRDefault="00EB06C0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C0" w:rsidRDefault="00EB06C0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B06C0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B06C0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EB06C0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EB06C0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  <w:vMerge/>
            <w:shd w:val="clear" w:color="auto" w:fill="auto"/>
          </w:tcPr>
          <w:p w:rsidR="00EB06C0" w:rsidRPr="0034706C" w:rsidRDefault="00EB06C0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EB06C0" w:rsidRPr="0034706C" w:rsidTr="00737D0D">
        <w:trPr>
          <w:trHeight w:val="492"/>
        </w:trPr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EB06C0" w:rsidRPr="0034706C" w:rsidRDefault="00EB06C0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комбинирова</w:t>
            </w:r>
          </w:p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06C0">
              <w:rPr>
                <w:sz w:val="24"/>
                <w:szCs w:val="24"/>
              </w:rPr>
              <w:t>(ОНР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(ОНР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EB06C0" w:rsidRPr="0034706C" w:rsidRDefault="00EB06C0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EB06C0" w:rsidRPr="0034706C" w:rsidTr="00737D0D">
        <w:trPr>
          <w:trHeight w:val="264"/>
        </w:trPr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EB06C0" w:rsidRPr="0034706C" w:rsidRDefault="00EB06C0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0" w:rsidRDefault="00EB06C0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C0" w:rsidRPr="0069215E" w:rsidRDefault="00EB06C0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0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0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CB"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0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0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06C0" w:rsidRPr="0034706C" w:rsidRDefault="00EB06C0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2F02FF" w:rsidRPr="0034706C" w:rsidTr="00737D0D">
        <w:tc>
          <w:tcPr>
            <w:tcW w:w="1540" w:type="dxa"/>
            <w:vMerge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2F02FF" w:rsidRPr="0069215E" w:rsidRDefault="002F02FF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2F02FF" w:rsidRPr="0034706C" w:rsidRDefault="002F02FF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737D0D" w:rsidRPr="0034706C" w:rsidTr="00737D0D">
        <w:trPr>
          <w:trHeight w:val="528"/>
        </w:trPr>
        <w:tc>
          <w:tcPr>
            <w:tcW w:w="1540" w:type="dxa"/>
            <w:vMerge w:val="restart"/>
          </w:tcPr>
          <w:p w:rsidR="00737D0D" w:rsidRDefault="00737D0D" w:rsidP="00737D0D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6-7 лет</w:t>
            </w:r>
          </w:p>
          <w:p w:rsidR="00737D0D" w:rsidRPr="0034706C" w:rsidRDefault="00737D0D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4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комбинирован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ОНР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ОНР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Default="00737D0D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737D0D" w:rsidRPr="0034706C" w:rsidTr="00737D0D">
        <w:trPr>
          <w:trHeight w:val="250"/>
        </w:trPr>
        <w:tc>
          <w:tcPr>
            <w:tcW w:w="1540" w:type="dxa"/>
            <w:vMerge/>
          </w:tcPr>
          <w:p w:rsidR="00737D0D" w:rsidRPr="0034706C" w:rsidRDefault="00737D0D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0D" w:rsidRDefault="00737D0D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Pr="0069215E" w:rsidRDefault="00737D0D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0D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CB"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737D0D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737D0D" w:rsidRDefault="00015BCB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0D" w:rsidRDefault="00737D0D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6508F4" w:rsidRPr="0034706C" w:rsidTr="00737D0D">
        <w:trPr>
          <w:trHeight w:val="696"/>
        </w:trPr>
        <w:tc>
          <w:tcPr>
            <w:tcW w:w="1540" w:type="dxa"/>
            <w:vMerge/>
          </w:tcPr>
          <w:p w:rsidR="006508F4" w:rsidRPr="0034706C" w:rsidRDefault="006508F4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4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комбинирова</w:t>
            </w:r>
          </w:p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ОНР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ОНР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Default="006508F4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6508F4" w:rsidRPr="0034706C" w:rsidTr="00737D0D">
        <w:trPr>
          <w:trHeight w:val="396"/>
        </w:trPr>
        <w:tc>
          <w:tcPr>
            <w:tcW w:w="1540" w:type="dxa"/>
            <w:vMerge/>
          </w:tcPr>
          <w:p w:rsidR="006508F4" w:rsidRPr="0034706C" w:rsidRDefault="006508F4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F4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F4" w:rsidRDefault="006508F4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CB">
              <w:rPr>
                <w:sz w:val="24"/>
                <w:szCs w:val="24"/>
              </w:rPr>
              <w:t>9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6508F4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6508F4" w:rsidRDefault="00737D0D" w:rsidP="007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F4" w:rsidRDefault="006508F4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6508F4" w:rsidRPr="0034706C" w:rsidTr="00737D0D">
        <w:tc>
          <w:tcPr>
            <w:tcW w:w="1540" w:type="dxa"/>
            <w:vMerge/>
          </w:tcPr>
          <w:p w:rsidR="006508F4" w:rsidRPr="0034706C" w:rsidRDefault="006508F4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508F4" w:rsidRPr="0069215E" w:rsidRDefault="006508F4" w:rsidP="00737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6508F4" w:rsidRPr="0034706C" w:rsidRDefault="006508F4" w:rsidP="00737D0D">
            <w:pPr>
              <w:jc w:val="center"/>
              <w:rPr>
                <w:sz w:val="28"/>
                <w:szCs w:val="28"/>
              </w:rPr>
            </w:pPr>
          </w:p>
        </w:tc>
      </w:tr>
      <w:tr w:rsidR="006508F4" w:rsidRPr="0034706C" w:rsidTr="00737D0D">
        <w:tc>
          <w:tcPr>
            <w:tcW w:w="1540" w:type="dxa"/>
          </w:tcPr>
          <w:p w:rsidR="006508F4" w:rsidRPr="0034706C" w:rsidRDefault="006508F4" w:rsidP="0073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  <w:r w:rsidRPr="0034706C">
              <w:rPr>
                <w:sz w:val="28"/>
                <w:szCs w:val="28"/>
              </w:rPr>
              <w:t>О</w:t>
            </w:r>
          </w:p>
        </w:tc>
        <w:tc>
          <w:tcPr>
            <w:tcW w:w="900" w:type="dxa"/>
          </w:tcPr>
          <w:p w:rsidR="006508F4" w:rsidRPr="0034706C" w:rsidRDefault="006508F4" w:rsidP="00737D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508F4" w:rsidRPr="0034706C" w:rsidRDefault="006508F4" w:rsidP="00737D0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508F4" w:rsidRPr="0034706C" w:rsidRDefault="006508F4" w:rsidP="00737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6508F4" w:rsidRPr="0034706C" w:rsidRDefault="006508F4" w:rsidP="0073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083" w:type="dxa"/>
          </w:tcPr>
          <w:p w:rsidR="006508F4" w:rsidRPr="0034706C" w:rsidRDefault="0090432E" w:rsidP="0073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15BCB">
              <w:rPr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6508F4" w:rsidRPr="0034706C" w:rsidRDefault="009B7639" w:rsidP="0073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5BCB">
              <w:rPr>
                <w:sz w:val="28"/>
                <w:szCs w:val="28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:rsidR="006508F4" w:rsidRPr="0034706C" w:rsidRDefault="00526680" w:rsidP="0073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7" w:type="dxa"/>
            <w:shd w:val="clear" w:color="auto" w:fill="auto"/>
          </w:tcPr>
          <w:p w:rsidR="006508F4" w:rsidRPr="0034706C" w:rsidRDefault="006508F4" w:rsidP="00737D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261B" w:rsidRDefault="0074261B" w:rsidP="0074261B"/>
    <w:p w:rsidR="0074261B" w:rsidRDefault="00015BCB" w:rsidP="0074261B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4261B">
        <w:rPr>
          <w:sz w:val="28"/>
          <w:szCs w:val="28"/>
        </w:rPr>
        <w:t xml:space="preserve"> МБДОУ № 24                              </w:t>
      </w:r>
      <w:r w:rsidR="000B22D8">
        <w:rPr>
          <w:sz w:val="28"/>
          <w:szCs w:val="28"/>
        </w:rPr>
        <w:t xml:space="preserve">                 </w:t>
      </w:r>
    </w:p>
    <w:p w:rsidR="00D15805" w:rsidRPr="00ED31F9" w:rsidRDefault="00ED31F9" w:rsidP="00ED31F9">
      <w:pPr>
        <w:rPr>
          <w:sz w:val="28"/>
          <w:szCs w:val="28"/>
        </w:rPr>
      </w:pPr>
      <w:r>
        <w:rPr>
          <w:sz w:val="28"/>
          <w:szCs w:val="28"/>
        </w:rPr>
        <w:t>г. Невинномысска</w:t>
      </w:r>
      <w:r w:rsidRPr="00ED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 w:rsidR="00015BCB">
        <w:rPr>
          <w:sz w:val="28"/>
          <w:szCs w:val="28"/>
        </w:rPr>
        <w:t xml:space="preserve">                         С.В.Костина</w:t>
      </w:r>
    </w:p>
    <w:sectPr w:rsidR="00D15805" w:rsidRPr="00ED31F9" w:rsidSect="00A11432">
      <w:pgSz w:w="11906" w:h="16838"/>
      <w:pgMar w:top="568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69" w:rsidRDefault="00D45E69">
      <w:r>
        <w:separator/>
      </w:r>
    </w:p>
  </w:endnote>
  <w:endnote w:type="continuationSeparator" w:id="1">
    <w:p w:rsidR="00D45E69" w:rsidRDefault="00D4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69" w:rsidRDefault="00D45E69">
      <w:r>
        <w:separator/>
      </w:r>
    </w:p>
  </w:footnote>
  <w:footnote w:type="continuationSeparator" w:id="1">
    <w:p w:rsidR="00D45E69" w:rsidRDefault="00D45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68E"/>
    <w:multiLevelType w:val="hybridMultilevel"/>
    <w:tmpl w:val="9D54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435F"/>
    <w:multiLevelType w:val="hybridMultilevel"/>
    <w:tmpl w:val="9D54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679"/>
    <w:rsid w:val="00015BCB"/>
    <w:rsid w:val="000419B0"/>
    <w:rsid w:val="00044359"/>
    <w:rsid w:val="000516B3"/>
    <w:rsid w:val="00061312"/>
    <w:rsid w:val="00072F0E"/>
    <w:rsid w:val="0009466C"/>
    <w:rsid w:val="000A07E9"/>
    <w:rsid w:val="000A0B77"/>
    <w:rsid w:val="000B22D8"/>
    <w:rsid w:val="000C042D"/>
    <w:rsid w:val="000E36B0"/>
    <w:rsid w:val="000E3A77"/>
    <w:rsid w:val="000E6B3A"/>
    <w:rsid w:val="000F206A"/>
    <w:rsid w:val="000F4FDE"/>
    <w:rsid w:val="000F5747"/>
    <w:rsid w:val="0010022D"/>
    <w:rsid w:val="0011716E"/>
    <w:rsid w:val="001247EC"/>
    <w:rsid w:val="001325DF"/>
    <w:rsid w:val="001401B5"/>
    <w:rsid w:val="001413BB"/>
    <w:rsid w:val="00143466"/>
    <w:rsid w:val="00162A22"/>
    <w:rsid w:val="00162ADE"/>
    <w:rsid w:val="00175B8A"/>
    <w:rsid w:val="001964B4"/>
    <w:rsid w:val="001B23D5"/>
    <w:rsid w:val="001B5D7D"/>
    <w:rsid w:val="001B73DC"/>
    <w:rsid w:val="001C0415"/>
    <w:rsid w:val="001E50A8"/>
    <w:rsid w:val="001F2B0D"/>
    <w:rsid w:val="001F5A1B"/>
    <w:rsid w:val="002046DD"/>
    <w:rsid w:val="002137B8"/>
    <w:rsid w:val="00217C00"/>
    <w:rsid w:val="00222379"/>
    <w:rsid w:val="00222A5B"/>
    <w:rsid w:val="00226F4A"/>
    <w:rsid w:val="00236D99"/>
    <w:rsid w:val="00255EB0"/>
    <w:rsid w:val="00256070"/>
    <w:rsid w:val="0025630F"/>
    <w:rsid w:val="00260C7B"/>
    <w:rsid w:val="00282723"/>
    <w:rsid w:val="00282BD8"/>
    <w:rsid w:val="00291C9B"/>
    <w:rsid w:val="002A33B7"/>
    <w:rsid w:val="002D5B48"/>
    <w:rsid w:val="002D5E46"/>
    <w:rsid w:val="002E5141"/>
    <w:rsid w:val="002F02FF"/>
    <w:rsid w:val="00310B7A"/>
    <w:rsid w:val="00314A2C"/>
    <w:rsid w:val="00315C7D"/>
    <w:rsid w:val="00317FA2"/>
    <w:rsid w:val="00340505"/>
    <w:rsid w:val="003470E6"/>
    <w:rsid w:val="00353A0C"/>
    <w:rsid w:val="0035665A"/>
    <w:rsid w:val="003623AF"/>
    <w:rsid w:val="003647C3"/>
    <w:rsid w:val="003670E5"/>
    <w:rsid w:val="0036777E"/>
    <w:rsid w:val="00370C28"/>
    <w:rsid w:val="00383B2B"/>
    <w:rsid w:val="00391C05"/>
    <w:rsid w:val="003A4A84"/>
    <w:rsid w:val="003A630B"/>
    <w:rsid w:val="003B6D90"/>
    <w:rsid w:val="003D38E6"/>
    <w:rsid w:val="003D5FD1"/>
    <w:rsid w:val="003F18F5"/>
    <w:rsid w:val="003F73AA"/>
    <w:rsid w:val="004039B9"/>
    <w:rsid w:val="00410DD7"/>
    <w:rsid w:val="004305B3"/>
    <w:rsid w:val="00432997"/>
    <w:rsid w:val="00442091"/>
    <w:rsid w:val="00463646"/>
    <w:rsid w:val="00475679"/>
    <w:rsid w:val="004968EA"/>
    <w:rsid w:val="004A09F0"/>
    <w:rsid w:val="004A2723"/>
    <w:rsid w:val="004A6A1F"/>
    <w:rsid w:val="004D4CA6"/>
    <w:rsid w:val="004E009F"/>
    <w:rsid w:val="004E1C22"/>
    <w:rsid w:val="004F409B"/>
    <w:rsid w:val="004F4C11"/>
    <w:rsid w:val="00514871"/>
    <w:rsid w:val="0052544F"/>
    <w:rsid w:val="00526680"/>
    <w:rsid w:val="00532109"/>
    <w:rsid w:val="00551085"/>
    <w:rsid w:val="00555F41"/>
    <w:rsid w:val="005736E6"/>
    <w:rsid w:val="00576F79"/>
    <w:rsid w:val="005B6554"/>
    <w:rsid w:val="005B6A11"/>
    <w:rsid w:val="005C32F7"/>
    <w:rsid w:val="005F536E"/>
    <w:rsid w:val="005F6249"/>
    <w:rsid w:val="006024D1"/>
    <w:rsid w:val="00604A33"/>
    <w:rsid w:val="006055C9"/>
    <w:rsid w:val="00621D01"/>
    <w:rsid w:val="006356C7"/>
    <w:rsid w:val="00643CCE"/>
    <w:rsid w:val="006508F4"/>
    <w:rsid w:val="00652E7E"/>
    <w:rsid w:val="00660E76"/>
    <w:rsid w:val="00665F89"/>
    <w:rsid w:val="00666332"/>
    <w:rsid w:val="00683F71"/>
    <w:rsid w:val="0069215E"/>
    <w:rsid w:val="00695001"/>
    <w:rsid w:val="00695ABB"/>
    <w:rsid w:val="006A124C"/>
    <w:rsid w:val="006C60EB"/>
    <w:rsid w:val="006D0EAC"/>
    <w:rsid w:val="006D7910"/>
    <w:rsid w:val="006E3443"/>
    <w:rsid w:val="006F2DB4"/>
    <w:rsid w:val="006F6ADA"/>
    <w:rsid w:val="006F7CE5"/>
    <w:rsid w:val="00720981"/>
    <w:rsid w:val="00726DD6"/>
    <w:rsid w:val="00737D0D"/>
    <w:rsid w:val="0074261B"/>
    <w:rsid w:val="0075184C"/>
    <w:rsid w:val="00756FB5"/>
    <w:rsid w:val="0078217D"/>
    <w:rsid w:val="00785187"/>
    <w:rsid w:val="007923F9"/>
    <w:rsid w:val="007A1618"/>
    <w:rsid w:val="007A2158"/>
    <w:rsid w:val="007A5D96"/>
    <w:rsid w:val="007B0C2E"/>
    <w:rsid w:val="007B2041"/>
    <w:rsid w:val="007B6B80"/>
    <w:rsid w:val="007D2B46"/>
    <w:rsid w:val="007D3798"/>
    <w:rsid w:val="007F4D40"/>
    <w:rsid w:val="00815614"/>
    <w:rsid w:val="00825EE5"/>
    <w:rsid w:val="008263D5"/>
    <w:rsid w:val="00832A2D"/>
    <w:rsid w:val="008419D8"/>
    <w:rsid w:val="008543AB"/>
    <w:rsid w:val="0086223F"/>
    <w:rsid w:val="00864E7D"/>
    <w:rsid w:val="00866440"/>
    <w:rsid w:val="00885736"/>
    <w:rsid w:val="00896CE4"/>
    <w:rsid w:val="008B5008"/>
    <w:rsid w:val="008C2B1B"/>
    <w:rsid w:val="008F3CB6"/>
    <w:rsid w:val="0090432E"/>
    <w:rsid w:val="00911032"/>
    <w:rsid w:val="0091363F"/>
    <w:rsid w:val="00923FD7"/>
    <w:rsid w:val="00946B8C"/>
    <w:rsid w:val="00966661"/>
    <w:rsid w:val="009749A7"/>
    <w:rsid w:val="009871FA"/>
    <w:rsid w:val="00990B66"/>
    <w:rsid w:val="0099698E"/>
    <w:rsid w:val="009A00D8"/>
    <w:rsid w:val="009A6BCE"/>
    <w:rsid w:val="009B42C0"/>
    <w:rsid w:val="009B7639"/>
    <w:rsid w:val="009C3CC9"/>
    <w:rsid w:val="009D1EEE"/>
    <w:rsid w:val="009D2344"/>
    <w:rsid w:val="009F1B7D"/>
    <w:rsid w:val="00A11432"/>
    <w:rsid w:val="00A1241F"/>
    <w:rsid w:val="00A219B8"/>
    <w:rsid w:val="00A26D77"/>
    <w:rsid w:val="00A36835"/>
    <w:rsid w:val="00A85748"/>
    <w:rsid w:val="00A90BC6"/>
    <w:rsid w:val="00A94972"/>
    <w:rsid w:val="00AB433B"/>
    <w:rsid w:val="00AD0682"/>
    <w:rsid w:val="00AE01ED"/>
    <w:rsid w:val="00AE2E25"/>
    <w:rsid w:val="00AF0FD0"/>
    <w:rsid w:val="00B126DF"/>
    <w:rsid w:val="00B14BE8"/>
    <w:rsid w:val="00B3145F"/>
    <w:rsid w:val="00B34E83"/>
    <w:rsid w:val="00B3551E"/>
    <w:rsid w:val="00B379D7"/>
    <w:rsid w:val="00B50B58"/>
    <w:rsid w:val="00B52855"/>
    <w:rsid w:val="00B7318F"/>
    <w:rsid w:val="00BA306E"/>
    <w:rsid w:val="00BB2972"/>
    <w:rsid w:val="00BC10C7"/>
    <w:rsid w:val="00BC24E4"/>
    <w:rsid w:val="00BC5154"/>
    <w:rsid w:val="00BD1DCA"/>
    <w:rsid w:val="00BD4AC2"/>
    <w:rsid w:val="00BD58EB"/>
    <w:rsid w:val="00C0489A"/>
    <w:rsid w:val="00C22BBA"/>
    <w:rsid w:val="00C35B0D"/>
    <w:rsid w:val="00C604F6"/>
    <w:rsid w:val="00C67AF8"/>
    <w:rsid w:val="00C82CB5"/>
    <w:rsid w:val="00C9376B"/>
    <w:rsid w:val="00CA244D"/>
    <w:rsid w:val="00CA2A6F"/>
    <w:rsid w:val="00CA4BAA"/>
    <w:rsid w:val="00CE2153"/>
    <w:rsid w:val="00CF15E7"/>
    <w:rsid w:val="00CF1CA1"/>
    <w:rsid w:val="00CF45C0"/>
    <w:rsid w:val="00CF7BF9"/>
    <w:rsid w:val="00D05F99"/>
    <w:rsid w:val="00D15805"/>
    <w:rsid w:val="00D278C4"/>
    <w:rsid w:val="00D4362B"/>
    <w:rsid w:val="00D43803"/>
    <w:rsid w:val="00D45E69"/>
    <w:rsid w:val="00D7215C"/>
    <w:rsid w:val="00D763FA"/>
    <w:rsid w:val="00D92644"/>
    <w:rsid w:val="00DC03CF"/>
    <w:rsid w:val="00DC6E27"/>
    <w:rsid w:val="00DD28EA"/>
    <w:rsid w:val="00E03420"/>
    <w:rsid w:val="00E05056"/>
    <w:rsid w:val="00E15F4F"/>
    <w:rsid w:val="00E16373"/>
    <w:rsid w:val="00E47CE5"/>
    <w:rsid w:val="00E5612A"/>
    <w:rsid w:val="00E66748"/>
    <w:rsid w:val="00E818EE"/>
    <w:rsid w:val="00EA0C36"/>
    <w:rsid w:val="00EA29BA"/>
    <w:rsid w:val="00EB06C0"/>
    <w:rsid w:val="00EC5D93"/>
    <w:rsid w:val="00ED01D8"/>
    <w:rsid w:val="00ED31F9"/>
    <w:rsid w:val="00F118E9"/>
    <w:rsid w:val="00F17F6B"/>
    <w:rsid w:val="00F21CC9"/>
    <w:rsid w:val="00F3273C"/>
    <w:rsid w:val="00F40920"/>
    <w:rsid w:val="00F43616"/>
    <w:rsid w:val="00F51B9B"/>
    <w:rsid w:val="00F529F0"/>
    <w:rsid w:val="00F54A24"/>
    <w:rsid w:val="00F57B7A"/>
    <w:rsid w:val="00F66830"/>
    <w:rsid w:val="00FB034D"/>
    <w:rsid w:val="00FF0621"/>
    <w:rsid w:val="00FF5DF4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7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475679"/>
    <w:pPr>
      <w:keepNext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7567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Hyperlink"/>
    <w:rsid w:val="004756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5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5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475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756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756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7">
    <w:name w:val="Знак"/>
    <w:basedOn w:val="a"/>
    <w:rsid w:val="00475679"/>
    <w:pPr>
      <w:spacing w:after="160" w:line="240" w:lineRule="exact"/>
    </w:pPr>
  </w:style>
  <w:style w:type="paragraph" w:customStyle="1" w:styleId="111">
    <w:name w:val="Знак1 Знак Знак Знак Знак Знак Знак Знак Знак1 Знак Знак Знак1 Знак"/>
    <w:basedOn w:val="a"/>
    <w:rsid w:val="002046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-serp-urlitem">
    <w:name w:val="b-serp-url__item"/>
    <w:basedOn w:val="a0"/>
    <w:rsid w:val="002046DD"/>
  </w:style>
  <w:style w:type="paragraph" w:customStyle="1" w:styleId="a8">
    <w:name w:val="Знак Знак Знак Знак Знак Знак Знак Знак Знак Знак"/>
    <w:basedOn w:val="a"/>
    <w:rsid w:val="00317FA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Основной текст_"/>
    <w:link w:val="1"/>
    <w:rsid w:val="00FB034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FB034D"/>
    <w:pPr>
      <w:widowControl w:val="0"/>
      <w:shd w:val="clear" w:color="auto" w:fill="FFFFFF"/>
      <w:spacing w:line="238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39BA-1086-4862-B2EB-BA9E27B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m3</dc:creator>
  <cp:lastModifiedBy>user</cp:lastModifiedBy>
  <cp:revision>4</cp:revision>
  <cp:lastPrinted>2020-07-24T09:02:00Z</cp:lastPrinted>
  <dcterms:created xsi:type="dcterms:W3CDTF">2020-07-24T09:03:00Z</dcterms:created>
  <dcterms:modified xsi:type="dcterms:W3CDTF">2020-08-31T07:02:00Z</dcterms:modified>
</cp:coreProperties>
</file>